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BE" w:rsidRPr="00807A4A" w:rsidRDefault="009C51BE" w:rsidP="00807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40"/>
          <w:szCs w:val="40"/>
          <w:u w:val="single"/>
        </w:rPr>
      </w:pPr>
      <w:r w:rsidRPr="00807A4A">
        <w:rPr>
          <w:rFonts w:ascii="Arial" w:hAnsi="Arial" w:cs="Arial"/>
          <w:color w:val="333333"/>
          <w:sz w:val="40"/>
          <w:szCs w:val="40"/>
          <w:u w:val="single"/>
        </w:rPr>
        <w:t>Odznaki Kluby</w:t>
      </w:r>
      <w:r>
        <w:rPr>
          <w:rFonts w:ascii="Arial" w:hAnsi="Arial" w:cs="Arial"/>
          <w:color w:val="333333"/>
          <w:sz w:val="40"/>
          <w:szCs w:val="40"/>
          <w:u w:val="single"/>
        </w:rPr>
        <w:t xml:space="preserve"> – XIX</w:t>
      </w:r>
      <w:r w:rsidRPr="00807A4A">
        <w:rPr>
          <w:rFonts w:ascii="Arial" w:hAnsi="Arial" w:cs="Arial"/>
          <w:color w:val="333333"/>
          <w:sz w:val="40"/>
          <w:szCs w:val="40"/>
          <w:u w:val="single"/>
        </w:rPr>
        <w:t xml:space="preserve"> kadencja</w:t>
      </w:r>
      <w:r>
        <w:rPr>
          <w:rFonts w:ascii="Arial" w:hAnsi="Arial" w:cs="Arial"/>
          <w:color w:val="333333"/>
          <w:sz w:val="40"/>
          <w:szCs w:val="40"/>
          <w:u w:val="single"/>
        </w:rPr>
        <w:t xml:space="preserve"> - szczegóły</w:t>
      </w:r>
    </w:p>
    <w:p w:rsidR="009C51BE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</w:p>
    <w:p w:rsidR="009C51BE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</w:p>
    <w:p w:rsidR="009C51BE" w:rsidRPr="002D0C26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urystyczna - Złota za Wytrwałość</w:t>
      </w:r>
    </w:p>
    <w:p w:rsidR="009C51BE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 Płock – 5 odznak</w:t>
      </w:r>
      <w:r>
        <w:rPr>
          <w:rFonts w:ascii="Arial" w:hAnsi="Arial" w:cs="Arial"/>
          <w:color w:val="333333"/>
          <w:sz w:val="26"/>
          <w:szCs w:val="26"/>
        </w:rPr>
        <w:br/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KTM PTTK „Krak” Kraków – 1 odznaka</w:t>
      </w:r>
      <w:r>
        <w:rPr>
          <w:rFonts w:ascii="Arial" w:hAnsi="Arial" w:cs="Arial"/>
          <w:b/>
          <w:bCs/>
          <w:color w:val="000000"/>
          <w:sz w:val="26"/>
          <w:szCs w:val="26"/>
        </w:rPr>
        <w:br/>
        <w:t>Rok 2019</w:t>
      </w:r>
      <w:r>
        <w:rPr>
          <w:rFonts w:ascii="Arial" w:hAnsi="Arial" w:cs="Arial"/>
          <w:b/>
          <w:color w:val="333333"/>
          <w:sz w:val="26"/>
          <w:szCs w:val="26"/>
        </w:rPr>
        <w:br/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KTM „Zryw” Prudnik – 1 odznaka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</w:t>
      </w:r>
      <w:r w:rsidRPr="00412923">
        <w:rPr>
          <w:rFonts w:ascii="Arial" w:hAnsi="Arial" w:cs="Arial"/>
          <w:b/>
          <w:bCs/>
          <w:color w:val="008000"/>
          <w:sz w:val="24"/>
          <w:szCs w:val="24"/>
        </w:rPr>
        <w:t>KTM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TTK Dąbrowa Górnicza – 3 odznaki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3 odznaki</w:t>
      </w:r>
    </w:p>
    <w:p w:rsidR="009C51BE" w:rsidRPr="005C1581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Pr="00067CCC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KTM </w:t>
      </w:r>
      <w:proofErr w:type="spellStart"/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Ostrovia</w:t>
      </w:r>
      <w:proofErr w:type="spellEnd"/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– Ostrowiec Św. – 1 odznaka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lub Sportowy KOLUMBUS Łódź – 2 odznaki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KRAK Kraków -1 odznaka 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Gołoborze Kielce – 1 odznaka</w:t>
      </w:r>
    </w:p>
    <w:p w:rsidR="0043295C" w:rsidRDefault="0043295C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k 2021</w:t>
      </w:r>
    </w:p>
    <w:p w:rsidR="0043295C" w:rsidRPr="00067CCC" w:rsidRDefault="00067CCC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KTM PTTK Klimek – </w:t>
      </w:r>
      <w:proofErr w:type="spellStart"/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Grudządz</w:t>
      </w:r>
      <w:proofErr w:type="spellEnd"/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– 1 odznaka</w:t>
      </w:r>
    </w:p>
    <w:p w:rsidR="00067CCC" w:rsidRDefault="00067CCC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067CCC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PTTK Jelenia Góra – 1 odznaka</w:t>
      </w:r>
    </w:p>
    <w:p w:rsidR="00C46FD7" w:rsidRPr="00C46FD7" w:rsidRDefault="00C46FD7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6FD7">
        <w:rPr>
          <w:rFonts w:ascii="Arial" w:hAnsi="Arial" w:cs="Arial"/>
          <w:b/>
          <w:bCs/>
          <w:sz w:val="24"/>
          <w:szCs w:val="24"/>
        </w:rPr>
        <w:t>Rok 2022</w:t>
      </w:r>
    </w:p>
    <w:p w:rsidR="00C46FD7" w:rsidRDefault="00C46FD7" w:rsidP="00C46FD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C46FD7" w:rsidRDefault="00C46FD7" w:rsidP="00C46F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„Westerplatte” – 1 odznaka</w:t>
      </w:r>
    </w:p>
    <w:p w:rsidR="000962CA" w:rsidRPr="00067CCC" w:rsidRDefault="000962CA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:rsidR="009C51BE" w:rsidRPr="002D0C26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Duża Złota</w:t>
      </w:r>
    </w:p>
    <w:p w:rsidR="009C51BE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2 odznaki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-  3 odznaki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Orlen Płock – 1 odznaka</w:t>
      </w:r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„Zryw” Prudnik – 4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„Westerplatte” – 1 odznaka</w:t>
      </w:r>
    </w:p>
    <w:p w:rsidR="009C51BE" w:rsidRDefault="009C51BE" w:rsidP="006E1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</w:t>
      </w:r>
      <w:r w:rsidRPr="00412923">
        <w:rPr>
          <w:rFonts w:ascii="Arial" w:hAnsi="Arial" w:cs="Arial"/>
          <w:b/>
          <w:bCs/>
          <w:color w:val="008000"/>
          <w:sz w:val="24"/>
          <w:szCs w:val="24"/>
        </w:rPr>
        <w:t>KTM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TTK Dąbrowa Górnicza – 3 odznaki</w:t>
      </w:r>
    </w:p>
    <w:p w:rsidR="009C51BE" w:rsidRDefault="009C51BE" w:rsidP="00B82BC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2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B82BC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Orlen Płock – 4 odznaki</w:t>
      </w:r>
    </w:p>
    <w:p w:rsidR="009C51BE" w:rsidRDefault="009C51BE" w:rsidP="00166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4 odznaki</w:t>
      </w:r>
    </w:p>
    <w:p w:rsidR="00067CCC" w:rsidRDefault="00067CCC" w:rsidP="00067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20</w:t>
      </w:r>
    </w:p>
    <w:p w:rsidR="00067CCC" w:rsidRDefault="00067CCC" w:rsidP="00067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21</w:t>
      </w:r>
    </w:p>
    <w:p w:rsidR="000962CA" w:rsidRDefault="000962CA" w:rsidP="000962C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2 odznaki</w:t>
      </w:r>
    </w:p>
    <w:p w:rsidR="000962CA" w:rsidRDefault="000962CA" w:rsidP="00096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1 odznaka</w:t>
      </w:r>
    </w:p>
    <w:p w:rsidR="00C46FD7" w:rsidRPr="00C46FD7" w:rsidRDefault="00C46FD7" w:rsidP="00096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6FD7">
        <w:rPr>
          <w:rFonts w:ascii="Arial" w:hAnsi="Arial" w:cs="Arial"/>
          <w:b/>
          <w:bCs/>
          <w:sz w:val="24"/>
          <w:szCs w:val="24"/>
        </w:rPr>
        <w:t>Rok 2022</w:t>
      </w:r>
    </w:p>
    <w:p w:rsidR="00C46FD7" w:rsidRDefault="00C46FD7" w:rsidP="00C46FD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2 odznaki</w:t>
      </w:r>
    </w:p>
    <w:p w:rsidR="00C46FD7" w:rsidRDefault="00C46FD7" w:rsidP="00C46FD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C46FD7" w:rsidRDefault="00C46FD7" w:rsidP="00C46FD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Orlen Płock – 1 odznaka</w:t>
      </w:r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</w:p>
    <w:p w:rsidR="009C51BE" w:rsidRPr="002D0C26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Duża Srebrna</w:t>
      </w:r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3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3A73E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</w:t>
      </w:r>
      <w:r w:rsidRPr="00412923">
        <w:rPr>
          <w:rFonts w:ascii="Arial" w:hAnsi="Arial" w:cs="Arial"/>
          <w:b/>
          <w:bCs/>
          <w:color w:val="008000"/>
          <w:sz w:val="24"/>
          <w:szCs w:val="24"/>
        </w:rPr>
        <w:t>KTM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TTK Dąbrowa Górnicza – 1 odznaka</w:t>
      </w:r>
    </w:p>
    <w:p w:rsidR="009C51BE" w:rsidRDefault="009C51BE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2 odznaki</w:t>
      </w:r>
    </w:p>
    <w:p w:rsidR="009C51BE" w:rsidRDefault="009C51BE" w:rsidP="003A73E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lastRenderedPageBreak/>
        <w:t>PKM „Przemysław” Poznań – 2 odznaki</w:t>
      </w:r>
    </w:p>
    <w:p w:rsidR="009C51BE" w:rsidRDefault="009C51BE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1 odznaka</w:t>
      </w:r>
    </w:p>
    <w:p w:rsidR="009C51BE" w:rsidRPr="005C1581" w:rsidRDefault="009C51BE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KRAK Kraków – 1 odznaka</w:t>
      </w:r>
    </w:p>
    <w:p w:rsidR="000962CA" w:rsidRPr="000962CA" w:rsidRDefault="000962CA" w:rsidP="004636A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2CA">
        <w:rPr>
          <w:rFonts w:ascii="Arial" w:hAnsi="Arial" w:cs="Arial"/>
          <w:b/>
          <w:bCs/>
          <w:color w:val="000000" w:themeColor="text1"/>
          <w:sz w:val="24"/>
          <w:szCs w:val="24"/>
        </w:rPr>
        <w:t>Rok 2021</w:t>
      </w:r>
    </w:p>
    <w:p w:rsidR="000962CA" w:rsidRDefault="000962CA" w:rsidP="000962C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0962CA" w:rsidRDefault="000962CA" w:rsidP="000962C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0962CA" w:rsidRDefault="000962CA" w:rsidP="000962C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– 2 odznaki</w:t>
      </w:r>
    </w:p>
    <w:p w:rsidR="00C46FD7" w:rsidRPr="0068083B" w:rsidRDefault="00C46FD7" w:rsidP="000962C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083B">
        <w:rPr>
          <w:rFonts w:ascii="Arial" w:hAnsi="Arial" w:cs="Arial"/>
          <w:b/>
          <w:bCs/>
          <w:sz w:val="24"/>
          <w:szCs w:val="24"/>
        </w:rPr>
        <w:t>Rok 2022</w:t>
      </w:r>
    </w:p>
    <w:p w:rsidR="0068083B" w:rsidRDefault="0068083B" w:rsidP="0068083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68083B" w:rsidRDefault="0068083B" w:rsidP="0068083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68083B" w:rsidRDefault="0068083B" w:rsidP="00680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Duża Brązowa</w:t>
      </w:r>
    </w:p>
    <w:p w:rsidR="009C51BE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FA488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3 odznaki</w:t>
      </w:r>
    </w:p>
    <w:p w:rsidR="009C51BE" w:rsidRDefault="009C51BE" w:rsidP="00FA488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2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FA488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3A73E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2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„Zryw” Prudnik – 2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5A3E8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9C51BE" w:rsidRDefault="009C51BE" w:rsidP="005A3E8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1 odznaka</w:t>
      </w:r>
    </w:p>
    <w:p w:rsidR="009C51BE" w:rsidRDefault="009C51BE" w:rsidP="005A3E8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5A3E8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2 odznaki</w:t>
      </w:r>
    </w:p>
    <w:p w:rsidR="009C51BE" w:rsidRDefault="009C51BE" w:rsidP="005A3E8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– 2 odznaki</w:t>
      </w:r>
    </w:p>
    <w:p w:rsidR="009C51BE" w:rsidRDefault="009C51BE" w:rsidP="005A3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2 odznaki</w:t>
      </w:r>
    </w:p>
    <w:p w:rsidR="009C51B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ywidualni – 2 odznaki</w:t>
      </w:r>
    </w:p>
    <w:p w:rsidR="009C51B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Pr="00051F0C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Cegielski – 2 odznaki</w:t>
      </w:r>
    </w:p>
    <w:p w:rsidR="009C51B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C2684C" w:rsidRDefault="000962CA" w:rsidP="00096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0962CA" w:rsidRDefault="000962CA" w:rsidP="000962C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6 odznak</w:t>
      </w:r>
    </w:p>
    <w:p w:rsidR="00C2684C" w:rsidRDefault="00C2684C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1 odznaka</w:t>
      </w:r>
    </w:p>
    <w:p w:rsidR="00C2684C" w:rsidRDefault="00C2684C" w:rsidP="00C26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1 odznaka</w:t>
      </w:r>
    </w:p>
    <w:p w:rsidR="00C2684C" w:rsidRDefault="00C2684C" w:rsidP="00C26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68083B" w:rsidRPr="0068083B" w:rsidRDefault="0068083B" w:rsidP="00C26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8083B">
        <w:rPr>
          <w:rFonts w:ascii="Arial" w:hAnsi="Arial" w:cs="Arial"/>
          <w:b/>
          <w:bCs/>
          <w:sz w:val="24"/>
          <w:szCs w:val="24"/>
        </w:rPr>
        <w:t>Rok 2022</w:t>
      </w:r>
    </w:p>
    <w:p w:rsidR="0068083B" w:rsidRDefault="0068083B" w:rsidP="0068083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1 odznaki</w:t>
      </w:r>
    </w:p>
    <w:p w:rsidR="0068083B" w:rsidRDefault="0068083B" w:rsidP="00680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Pr="005C1581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1BE" w:rsidRPr="002D0C26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Mała złota</w:t>
      </w:r>
    </w:p>
    <w:p w:rsidR="009C51BE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2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1 odznaka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„Flisak” Toruń – 2 odznaki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0950D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5 odznak</w:t>
      </w:r>
    </w:p>
    <w:p w:rsidR="009C51BE" w:rsidRDefault="009C51BE" w:rsidP="000950D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– 4 odznaki</w:t>
      </w:r>
    </w:p>
    <w:p w:rsidR="009C51BE" w:rsidRDefault="009C51BE" w:rsidP="000950D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1 odznaka</w:t>
      </w:r>
    </w:p>
    <w:p w:rsidR="009C51BE" w:rsidRDefault="009C51BE" w:rsidP="000950D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3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0950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3 odznaki</w:t>
      </w:r>
    </w:p>
    <w:p w:rsidR="009C51BE" w:rsidRDefault="009C51BE" w:rsidP="000950D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lastRenderedPageBreak/>
        <w:t>PKM „Przemysław” Poznań – 2 odznaki</w:t>
      </w:r>
    </w:p>
    <w:p w:rsidR="009C51BE" w:rsidRDefault="009C51BE" w:rsidP="000950D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2 odznaki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Łucznik Radom – 1 odznaka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Przemysław – 1 odznaka</w:t>
      </w:r>
    </w:p>
    <w:p w:rsidR="009C51BE" w:rsidRPr="00295461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Swarządz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– 1 odznaka</w:t>
      </w:r>
    </w:p>
    <w:p w:rsidR="009C51BE" w:rsidRPr="00295461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3 odznaki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Dąbrowa Górnicza – 4 odznaki</w:t>
      </w:r>
    </w:p>
    <w:p w:rsidR="00C2684C" w:rsidRDefault="00C2684C" w:rsidP="00C26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C2684C" w:rsidRDefault="00C2684C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C2684C" w:rsidRDefault="00C2684C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Elka – Żnin – 1 0dznaka</w:t>
      </w:r>
    </w:p>
    <w:p w:rsidR="0068083B" w:rsidRPr="00F1061D" w:rsidRDefault="0068083B" w:rsidP="00C268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061D">
        <w:rPr>
          <w:rFonts w:ascii="Arial" w:hAnsi="Arial" w:cs="Arial"/>
          <w:b/>
          <w:bCs/>
          <w:sz w:val="24"/>
          <w:szCs w:val="24"/>
        </w:rPr>
        <w:t>Rok 2022</w:t>
      </w:r>
    </w:p>
    <w:p w:rsidR="0068083B" w:rsidRDefault="0068083B" w:rsidP="0068083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DKTM Dąbrowa Górnicza – </w:t>
      </w:r>
      <w:r w:rsidR="00F1061D">
        <w:rPr>
          <w:rFonts w:ascii="Arial" w:hAnsi="Arial" w:cs="Arial"/>
          <w:b/>
          <w:bCs/>
          <w:color w:val="008000"/>
          <w:sz w:val="24"/>
          <w:szCs w:val="24"/>
        </w:rPr>
        <w:t>2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odznaki</w:t>
      </w:r>
    </w:p>
    <w:p w:rsidR="00DD515C" w:rsidRDefault="00DD515C" w:rsidP="00DD5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3 odznaki</w:t>
      </w:r>
    </w:p>
    <w:p w:rsidR="00DD515C" w:rsidRDefault="00DD515C" w:rsidP="00DD515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Świdnica – 4 odznaki </w:t>
      </w:r>
    </w:p>
    <w:p w:rsidR="00DD515C" w:rsidRDefault="00DD515C" w:rsidP="00DD5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aworzno – 1 odznaka</w:t>
      </w:r>
    </w:p>
    <w:p w:rsidR="00C2684C" w:rsidRPr="00295461" w:rsidRDefault="00C2684C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0B4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Mała srebrna</w:t>
      </w:r>
    </w:p>
    <w:p w:rsidR="009C51BE" w:rsidRDefault="009C51BE" w:rsidP="000B4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5 odznak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2 odznaki</w:t>
      </w:r>
    </w:p>
    <w:p w:rsidR="009C51BE" w:rsidRDefault="009C51B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3 odznaki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„Flisak” Toruń – 2 odznaki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LKA PTTK Żnin – 1 odznaka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Ursus Warszawa – 1 odznaka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Łucznik Radom – 1 odznaka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1 odznaka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7 odznak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1 odznaka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1 odznaka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Pr="00295461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1 odznaka</w:t>
      </w:r>
    </w:p>
    <w:p w:rsidR="009C51BE" w:rsidRPr="00295461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Duszniki Zdrój – 1 odznaka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Swarządz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– 1 odznaka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Dąbrowa Górnicza – 1 odznaka</w:t>
      </w:r>
    </w:p>
    <w:p w:rsidR="009C51BE" w:rsidRDefault="009C51BE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 Jaworzno – 1 odznaka</w:t>
      </w:r>
    </w:p>
    <w:p w:rsidR="00C2684C" w:rsidRDefault="00C2684C" w:rsidP="00C26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C2684C" w:rsidRDefault="00C2684C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5 odznak</w:t>
      </w:r>
    </w:p>
    <w:p w:rsidR="00C2684C" w:rsidRDefault="00BF3AEE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DD515C" w:rsidRDefault="00BF3AEE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uda Śląska  – 1 odznaka</w:t>
      </w:r>
    </w:p>
    <w:p w:rsidR="00DD515C" w:rsidRPr="00FB4EDA" w:rsidRDefault="00DD515C" w:rsidP="00C268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4EDA">
        <w:rPr>
          <w:rFonts w:ascii="Arial" w:hAnsi="Arial" w:cs="Arial"/>
          <w:b/>
          <w:bCs/>
          <w:sz w:val="24"/>
          <w:szCs w:val="24"/>
        </w:rPr>
        <w:t>Rok 2022</w:t>
      </w:r>
    </w:p>
    <w:p w:rsidR="00C2684C" w:rsidRDefault="00DD515C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DKTM Dąbrowa </w:t>
      </w:r>
      <w:r w:rsidR="00FB4EDA">
        <w:rPr>
          <w:rFonts w:ascii="Arial" w:hAnsi="Arial" w:cs="Arial"/>
          <w:b/>
          <w:bCs/>
          <w:color w:val="008000"/>
          <w:sz w:val="24"/>
          <w:szCs w:val="24"/>
        </w:rPr>
        <w:t>Górnicza – 5 odznak</w:t>
      </w:r>
    </w:p>
    <w:p w:rsidR="00FB4EDA" w:rsidRDefault="00FB4EDA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8 odznak</w:t>
      </w:r>
    </w:p>
    <w:p w:rsidR="00FB4EDA" w:rsidRDefault="00FB4EDA" w:rsidP="00FB4ED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Świdnica – 1 odznaka </w:t>
      </w:r>
    </w:p>
    <w:p w:rsidR="00FB4EDA" w:rsidRDefault="00FB4EDA" w:rsidP="00FB4ED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Lubań – 1 odznaka</w:t>
      </w:r>
    </w:p>
    <w:p w:rsidR="00FB4EDA" w:rsidRDefault="00FB4EDA" w:rsidP="00FB4ED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Chrzanów – 2 odznaki </w:t>
      </w:r>
    </w:p>
    <w:p w:rsidR="00FB4EDA" w:rsidRDefault="00FB4EDA" w:rsidP="00FB4ED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FB4EDA" w:rsidRDefault="00FB4EDA" w:rsidP="00FB4ED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FB4EDA" w:rsidRDefault="00FB4EDA" w:rsidP="00C2684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C2684C" w:rsidRPr="00295461" w:rsidRDefault="00C2684C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4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Mała brązowa</w:t>
      </w:r>
    </w:p>
    <w:p w:rsidR="009C51BE" w:rsidRDefault="009C51BE" w:rsidP="004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3 odznaki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3 odznaki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Łucznik Radom – 2 odznaki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LKA PTTK Żnin – 1 odznaka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„Flisak” Toruń – 1 odznaka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5 odznak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1 odznaka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LKA PTTK Żnin – 11 odznak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Świdnica – 3 odznaki 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ywidualna – 1 odznaka</w:t>
      </w:r>
    </w:p>
    <w:p w:rsidR="009C51BE" w:rsidRDefault="009C51BE" w:rsidP="0018707D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Swarzędz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OM PTTK Radom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Sokół Szamotuły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KRAK Kraków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2 odznaki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5 odznak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Jaworzno – 1 odznaka</w:t>
      </w:r>
    </w:p>
    <w:p w:rsidR="009C51BE" w:rsidRDefault="009C51BE" w:rsidP="00187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Cegielski – 1 odznaka</w:t>
      </w:r>
    </w:p>
    <w:p w:rsidR="00BF3AEE" w:rsidRDefault="00BF3AEE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BF3AEE" w:rsidRDefault="00BF3AEE" w:rsidP="00BF3AE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6 odznak</w:t>
      </w:r>
    </w:p>
    <w:p w:rsidR="00BF3AEE" w:rsidRDefault="00BF3AEE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1 odznaki</w:t>
      </w:r>
    </w:p>
    <w:p w:rsidR="00BF3AEE" w:rsidRDefault="00BF3AEE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Wałcz – 2 odznaki</w:t>
      </w:r>
    </w:p>
    <w:p w:rsidR="00BF3AEE" w:rsidRDefault="00BF3AEE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BF3AEE" w:rsidRDefault="00BF3AEE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rzeszowice – 2 odznaki</w:t>
      </w:r>
    </w:p>
    <w:p w:rsidR="00FB4EDA" w:rsidRPr="0050500A" w:rsidRDefault="00FB4EDA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500A">
        <w:rPr>
          <w:rFonts w:ascii="Arial" w:hAnsi="Arial" w:cs="Arial"/>
          <w:b/>
          <w:bCs/>
          <w:sz w:val="24"/>
          <w:szCs w:val="24"/>
        </w:rPr>
        <w:t>Rok 2022</w:t>
      </w:r>
    </w:p>
    <w:p w:rsidR="0050500A" w:rsidRDefault="0050500A" w:rsidP="0050500A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50500A" w:rsidRDefault="0050500A" w:rsidP="00505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9 odznak</w:t>
      </w:r>
    </w:p>
    <w:p w:rsidR="00665C77" w:rsidRDefault="00665C77" w:rsidP="0066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3 odznaki</w:t>
      </w:r>
    </w:p>
    <w:p w:rsidR="00665C77" w:rsidRDefault="00665C77" w:rsidP="0066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Lubań – 1 odznaka</w:t>
      </w:r>
    </w:p>
    <w:p w:rsidR="00665C77" w:rsidRDefault="00665C77" w:rsidP="0066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zeszów  – 2 odznaki</w:t>
      </w:r>
    </w:p>
    <w:p w:rsidR="00665C77" w:rsidRDefault="00665C77" w:rsidP="00665C7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665C77" w:rsidRDefault="00665C77" w:rsidP="0066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385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POPULARNA</w:t>
      </w:r>
    </w:p>
    <w:p w:rsidR="009C51BE" w:rsidRDefault="009C51BE" w:rsidP="00385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9C51BE" w:rsidRDefault="009C51BE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2 odznaki</w:t>
      </w:r>
    </w:p>
    <w:p w:rsidR="009C51BE" w:rsidRDefault="009C51BE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3 odznaki</w:t>
      </w:r>
    </w:p>
    <w:p w:rsidR="009C51BE" w:rsidRDefault="009C51BE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Łucznik Radom – 2 odznaki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uda Śląska – 2 odznaki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5 odznak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ywidualny – 1 odznaka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BE6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lastRenderedPageBreak/>
        <w:t>KTM „Zryw” Prudnik – 4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BE6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oło M-2 Myszków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15 odznak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– 2 odznaki</w:t>
      </w:r>
    </w:p>
    <w:p w:rsidR="009C51BE" w:rsidRDefault="009C51BE" w:rsidP="00BE6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9 odznak</w:t>
      </w:r>
    </w:p>
    <w:p w:rsidR="009C51BE" w:rsidRDefault="009C51BE" w:rsidP="00BE6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ywidualny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2 odznaki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Mobil Elbląg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Swarzędz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Ostrovia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Ostrowiec Św.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OM PTTK Radom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Sokół Szamotuły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KRAK Kraków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4 odznaki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Elbląg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Tajfun Poraj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Odz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. Dąbrowa Gór . – 2 odznaki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Ind. Krzeszowice – 2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odz</w:t>
      </w:r>
      <w:proofErr w:type="spellEnd"/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Jaworzno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Westerplatte Gdańsk – 1 odznaka</w:t>
      </w:r>
    </w:p>
    <w:p w:rsidR="009C51BE" w:rsidRDefault="009C51B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Busko Zdrój – 1 odznaka</w:t>
      </w:r>
    </w:p>
    <w:p w:rsidR="00BF3AEE" w:rsidRDefault="00BF3AEE" w:rsidP="00BF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BF3AEE" w:rsidRDefault="00BF3AEE" w:rsidP="00BF3AE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7 odznak</w:t>
      </w:r>
    </w:p>
    <w:p w:rsidR="00BF3AEE" w:rsidRPr="0000745C" w:rsidRDefault="00BF3AEE" w:rsidP="00BE6AB2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</w:t>
      </w:r>
      <w:r w:rsidR="00292909">
        <w:rPr>
          <w:rFonts w:ascii="Arial" w:hAnsi="Arial" w:cs="Arial"/>
          <w:b/>
          <w:bCs/>
          <w:color w:val="008000"/>
          <w:sz w:val="24"/>
          <w:szCs w:val="24"/>
        </w:rPr>
        <w:t xml:space="preserve"> – 8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Gdynia – 2 odznaki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Łódż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– 1 odznaka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Wrocław – 2 odznaki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4 odznaki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Wałcz – 2 odznaki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zeszów  – 2 odznaki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Będzin – 2 odznaki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Mierzyn  – 1 odznaka</w:t>
      </w:r>
    </w:p>
    <w:p w:rsidR="00292909" w:rsidRDefault="00292909" w:rsidP="0029290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</w:t>
      </w:r>
      <w:r w:rsidR="00CD6369">
        <w:rPr>
          <w:rFonts w:ascii="Arial" w:hAnsi="Arial" w:cs="Arial"/>
          <w:b/>
          <w:bCs/>
          <w:color w:val="008000"/>
          <w:sz w:val="24"/>
          <w:szCs w:val="24"/>
        </w:rPr>
        <w:t>Duszniki Zdrój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–</w:t>
      </w:r>
      <w:r w:rsidR="00CD6369">
        <w:rPr>
          <w:rFonts w:ascii="Arial" w:hAnsi="Arial" w:cs="Arial"/>
          <w:b/>
          <w:bCs/>
          <w:color w:val="008000"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CD6369">
        <w:rPr>
          <w:rFonts w:ascii="Arial" w:hAnsi="Arial" w:cs="Arial"/>
          <w:b/>
          <w:bCs/>
          <w:color w:val="008000"/>
          <w:sz w:val="24"/>
          <w:szCs w:val="24"/>
        </w:rPr>
        <w:t>odznaka</w:t>
      </w:r>
    </w:p>
    <w:p w:rsidR="00665C77" w:rsidRPr="00665C77" w:rsidRDefault="00665C77" w:rsidP="002929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65C77">
        <w:rPr>
          <w:rFonts w:ascii="Arial" w:hAnsi="Arial" w:cs="Arial"/>
          <w:b/>
          <w:bCs/>
          <w:sz w:val="24"/>
          <w:szCs w:val="24"/>
        </w:rPr>
        <w:t>Rok 2022</w:t>
      </w:r>
    </w:p>
    <w:p w:rsidR="00665C77" w:rsidRDefault="00665C77" w:rsidP="00665C7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1 odznaka</w:t>
      </w:r>
    </w:p>
    <w:p w:rsidR="00866801" w:rsidRDefault="00866801" w:rsidP="00866801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866801" w:rsidRDefault="00866801" w:rsidP="00866801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6 odznak</w:t>
      </w:r>
    </w:p>
    <w:p w:rsidR="00866801" w:rsidRDefault="00866801" w:rsidP="00866801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866801" w:rsidRDefault="00866801" w:rsidP="00866801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Ząbkowice – 1 odznaka</w:t>
      </w:r>
    </w:p>
    <w:p w:rsidR="00866801" w:rsidRDefault="00866801" w:rsidP="00866801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Lubań – 1 odznaka</w:t>
      </w:r>
    </w:p>
    <w:p w:rsidR="00866801" w:rsidRDefault="00835344" w:rsidP="00866801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835344" w:rsidRDefault="00835344" w:rsidP="0083534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Gliwice – 1 odznaka</w:t>
      </w:r>
    </w:p>
    <w:p w:rsidR="00835344" w:rsidRDefault="00835344" w:rsidP="0083534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Żarki – 1 odznaka</w:t>
      </w:r>
    </w:p>
    <w:p w:rsidR="00835344" w:rsidRDefault="00835344" w:rsidP="0083534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Orlen Płock – 2 odznaki</w:t>
      </w:r>
    </w:p>
    <w:p w:rsidR="009C51BE" w:rsidRPr="0000745C" w:rsidRDefault="009C51BE" w:rsidP="00874FD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C51BE" w:rsidRPr="0038536B" w:rsidRDefault="009C51BE" w:rsidP="00874FD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łodzieżowa Odznaka „Turysta Motorowy” - Złota</w:t>
      </w:r>
    </w:p>
    <w:p w:rsidR="009C51BE" w:rsidRDefault="009C51BE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Krak” Kraków – 1 odznak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3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lastRenderedPageBreak/>
        <w:t>DKTM PTTK Dąbrowa Górnicza – 1 odznaka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1 odznaka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Chęciny – 1 odznaka</w:t>
      </w:r>
    </w:p>
    <w:p w:rsidR="009C51BE" w:rsidRPr="008D6DE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Westerplatte – 1 odznaka</w:t>
      </w:r>
    </w:p>
    <w:p w:rsidR="00CD6369" w:rsidRDefault="00CD6369" w:rsidP="00CD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CD6369" w:rsidRDefault="00CD6369" w:rsidP="00CD636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Częstochowa – 1 odznaka</w:t>
      </w:r>
    </w:p>
    <w:p w:rsidR="00835344" w:rsidRPr="00835344" w:rsidRDefault="00835344" w:rsidP="00CD636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5344">
        <w:rPr>
          <w:rFonts w:ascii="Arial" w:hAnsi="Arial" w:cs="Arial"/>
          <w:b/>
          <w:bCs/>
          <w:sz w:val="24"/>
          <w:szCs w:val="24"/>
        </w:rPr>
        <w:t>Rok 2022</w:t>
      </w:r>
    </w:p>
    <w:p w:rsidR="00835344" w:rsidRDefault="00835344" w:rsidP="0083534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835344" w:rsidRDefault="00835344" w:rsidP="0083534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raków – 1 odznak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38536B" w:rsidRDefault="009C51BE" w:rsidP="0064013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łodzieżowa Odznaka „Turysta Motorowy” - Srebrna</w:t>
      </w:r>
    </w:p>
    <w:p w:rsidR="009C51BE" w:rsidRDefault="009C51BE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1 odznak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-  1 odznaka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1 odznaka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M 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„</w:t>
      </w:r>
      <w:r>
        <w:rPr>
          <w:rFonts w:ascii="Arial" w:hAnsi="Arial" w:cs="Arial"/>
          <w:b/>
          <w:bCs/>
          <w:color w:val="008000"/>
          <w:sz w:val="24"/>
          <w:szCs w:val="24"/>
        </w:rPr>
        <w:t>Energetyk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>”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Bełchatów – 1 odznaka</w:t>
      </w:r>
    </w:p>
    <w:p w:rsidR="009C51B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Pr="008D6DE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 w:rsidRPr="008D6DEE">
        <w:rPr>
          <w:rFonts w:ascii="Arial" w:hAnsi="Arial" w:cs="Arial"/>
          <w:b/>
          <w:bCs/>
          <w:color w:val="008000"/>
          <w:sz w:val="24"/>
          <w:szCs w:val="24"/>
        </w:rPr>
        <w:t>Ind. Chęciny – 1 odznaka</w:t>
      </w:r>
    </w:p>
    <w:p w:rsidR="009C51BE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4 odznaki</w:t>
      </w:r>
    </w:p>
    <w:p w:rsidR="00CD6369" w:rsidRDefault="00CD6369" w:rsidP="00CD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CD6369" w:rsidRDefault="00CD6369" w:rsidP="00CD636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Częstochowa – 1 odznaka</w:t>
      </w:r>
    </w:p>
    <w:p w:rsidR="003A10A4" w:rsidRDefault="003A10A4" w:rsidP="003A1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5 odznak</w:t>
      </w:r>
    </w:p>
    <w:p w:rsidR="00CD6369" w:rsidRDefault="00CD6369" w:rsidP="00CD636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2 odznaki</w:t>
      </w:r>
    </w:p>
    <w:p w:rsidR="00835344" w:rsidRPr="00835344" w:rsidRDefault="00835344" w:rsidP="00CD636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5344">
        <w:rPr>
          <w:rFonts w:ascii="Arial" w:hAnsi="Arial" w:cs="Arial"/>
          <w:b/>
          <w:bCs/>
          <w:sz w:val="24"/>
          <w:szCs w:val="24"/>
        </w:rPr>
        <w:t>Rok 2022</w:t>
      </w:r>
    </w:p>
    <w:p w:rsidR="00835344" w:rsidRDefault="00835344" w:rsidP="0083534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3A10A4" w:rsidRDefault="003A10A4" w:rsidP="003A10A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raków – 1 odznaka</w:t>
      </w:r>
    </w:p>
    <w:p w:rsidR="003A10A4" w:rsidRDefault="003A10A4" w:rsidP="003A10A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Chrzanów  – 2 odznaki</w:t>
      </w:r>
    </w:p>
    <w:p w:rsidR="003A10A4" w:rsidRDefault="003A10A4" w:rsidP="003A10A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Orlen Płock – 2 odznaki</w:t>
      </w:r>
    </w:p>
    <w:p w:rsidR="00CD6369" w:rsidRDefault="00CD6369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38536B" w:rsidRDefault="009C51BE" w:rsidP="0064013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łodzieżowa Odznaka „Turysta Motorowy” - Brązowa</w:t>
      </w:r>
    </w:p>
    <w:p w:rsidR="009C51BE" w:rsidRDefault="009C51BE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8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1 odznak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1 odznak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ywidualny – 3 odznaki</w:t>
      </w:r>
    </w:p>
    <w:p w:rsidR="009C51BE" w:rsidRDefault="009C51BE" w:rsidP="00EB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19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1 odznaka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2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i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Ostrovia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Ostrowiec Św. – 1 odznaka</w:t>
      </w:r>
    </w:p>
    <w:p w:rsidR="009C51BE" w:rsidRDefault="009C51BE" w:rsidP="007A7D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1581">
        <w:rPr>
          <w:rFonts w:ascii="Arial" w:hAnsi="Arial" w:cs="Arial"/>
          <w:b/>
          <w:bCs/>
          <w:sz w:val="24"/>
          <w:szCs w:val="24"/>
        </w:rPr>
        <w:t>Rok 2020</w:t>
      </w:r>
    </w:p>
    <w:p w:rsidR="009C51BE" w:rsidRPr="008D6DEE" w:rsidRDefault="009C51BE" w:rsidP="008D6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 w:rsidRPr="008D6DEE">
        <w:rPr>
          <w:rFonts w:ascii="Arial" w:hAnsi="Arial" w:cs="Arial"/>
          <w:b/>
          <w:bCs/>
          <w:color w:val="008000"/>
          <w:sz w:val="24"/>
          <w:szCs w:val="24"/>
        </w:rPr>
        <w:t>Ind. Chęciny – 1 odznaka</w:t>
      </w:r>
    </w:p>
    <w:p w:rsidR="009C51BE" w:rsidRDefault="009C51BE" w:rsidP="008D6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5 odznak</w:t>
      </w:r>
    </w:p>
    <w:p w:rsidR="00CD6369" w:rsidRDefault="00CD6369" w:rsidP="00CD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</w:t>
      </w:r>
    </w:p>
    <w:p w:rsidR="00CD6369" w:rsidRDefault="00CD6369" w:rsidP="00CD636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Będzin – 1 odznaka</w:t>
      </w:r>
    </w:p>
    <w:p w:rsidR="00CD6369" w:rsidRDefault="00CD6369" w:rsidP="00CD636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Częstochowa – 1 odznaka</w:t>
      </w:r>
    </w:p>
    <w:p w:rsidR="00CD6369" w:rsidRDefault="00A86E0B" w:rsidP="00CD636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 . – 1 odznaka</w:t>
      </w:r>
    </w:p>
    <w:p w:rsidR="00A86E0B" w:rsidRDefault="00A86E0B" w:rsidP="00A86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lastRenderedPageBreak/>
        <w:t>PTTK Świdnica – 3 odznaki</w:t>
      </w:r>
    </w:p>
    <w:p w:rsidR="00A86E0B" w:rsidRDefault="00A86E0B" w:rsidP="00A86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Wrocław – 2 odznaki</w:t>
      </w:r>
    </w:p>
    <w:p w:rsidR="003A10A4" w:rsidRPr="003A10A4" w:rsidRDefault="003A10A4" w:rsidP="00A86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10A4">
        <w:rPr>
          <w:rFonts w:ascii="Arial" w:hAnsi="Arial" w:cs="Arial"/>
          <w:b/>
          <w:bCs/>
          <w:sz w:val="24"/>
          <w:szCs w:val="24"/>
        </w:rPr>
        <w:t>Rok 2022</w:t>
      </w:r>
    </w:p>
    <w:p w:rsidR="003A10A4" w:rsidRDefault="003A10A4" w:rsidP="003A10A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raków  – 1 odznaka</w:t>
      </w:r>
    </w:p>
    <w:p w:rsidR="003A10A4" w:rsidRDefault="003A10A4" w:rsidP="003A1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 odznaki</w:t>
      </w:r>
    </w:p>
    <w:p w:rsidR="003A10A4" w:rsidRDefault="003A10A4" w:rsidP="003A10A4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9C51BE" w:rsidRPr="005C1581" w:rsidRDefault="009C51BE" w:rsidP="007A7D7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C51BE" w:rsidRDefault="009C51BE" w:rsidP="00B53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C51BE" w:rsidRPr="0034646A" w:rsidRDefault="009C51BE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zem</w:t>
      </w:r>
      <w:r w:rsidRPr="0034646A">
        <w:rPr>
          <w:rFonts w:ascii="Arial" w:hAnsi="Arial" w:cs="Arial"/>
          <w:b/>
          <w:bCs/>
          <w:sz w:val="24"/>
          <w:szCs w:val="24"/>
        </w:rPr>
        <w:t>:</w:t>
      </w:r>
    </w:p>
    <w:p w:rsidR="009C51BE" w:rsidRPr="0034646A" w:rsidRDefault="00581DCC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18 -  105</w:t>
      </w:r>
      <w:r w:rsidR="009C51BE">
        <w:rPr>
          <w:rFonts w:ascii="Arial" w:hAnsi="Arial" w:cs="Arial"/>
          <w:b/>
          <w:bCs/>
          <w:sz w:val="24"/>
          <w:szCs w:val="24"/>
        </w:rPr>
        <w:t xml:space="preserve"> odznaki</w:t>
      </w:r>
    </w:p>
    <w:p w:rsidR="009C51BE" w:rsidRPr="0034646A" w:rsidRDefault="009C51BE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19</w:t>
      </w:r>
      <w:r w:rsidRPr="0034646A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81DCC">
        <w:rPr>
          <w:rFonts w:ascii="Arial" w:hAnsi="Arial" w:cs="Arial"/>
          <w:b/>
          <w:bCs/>
          <w:sz w:val="24"/>
          <w:szCs w:val="24"/>
        </w:rPr>
        <w:t>14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46A">
        <w:rPr>
          <w:rFonts w:ascii="Arial" w:hAnsi="Arial" w:cs="Arial"/>
          <w:b/>
          <w:bCs/>
          <w:sz w:val="24"/>
          <w:szCs w:val="24"/>
        </w:rPr>
        <w:t xml:space="preserve"> odznak</w:t>
      </w:r>
    </w:p>
    <w:p w:rsidR="009C51BE" w:rsidRDefault="009C51BE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k 2020 - </w:t>
      </w:r>
      <w:r w:rsidRPr="0034646A">
        <w:rPr>
          <w:rFonts w:ascii="Arial" w:hAnsi="Arial" w:cs="Arial"/>
          <w:b/>
          <w:bCs/>
          <w:sz w:val="24"/>
          <w:szCs w:val="24"/>
        </w:rPr>
        <w:t xml:space="preserve"> </w:t>
      </w:r>
      <w:r w:rsidR="00581DCC">
        <w:rPr>
          <w:rFonts w:ascii="Arial" w:hAnsi="Arial" w:cs="Arial"/>
          <w:b/>
          <w:bCs/>
          <w:sz w:val="24"/>
          <w:szCs w:val="24"/>
        </w:rPr>
        <w:t xml:space="preserve">  65</w:t>
      </w:r>
      <w:r w:rsidR="00AD43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46A">
        <w:rPr>
          <w:rFonts w:ascii="Arial" w:hAnsi="Arial" w:cs="Arial"/>
          <w:b/>
          <w:bCs/>
          <w:sz w:val="24"/>
          <w:szCs w:val="24"/>
        </w:rPr>
        <w:t>odznak</w:t>
      </w:r>
    </w:p>
    <w:p w:rsidR="009C51BE" w:rsidRDefault="009C51BE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1 -</w:t>
      </w:r>
      <w:r w:rsidR="00AD439B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439B">
        <w:rPr>
          <w:rFonts w:ascii="Arial" w:hAnsi="Arial" w:cs="Arial"/>
          <w:b/>
          <w:bCs/>
          <w:sz w:val="24"/>
          <w:szCs w:val="24"/>
        </w:rPr>
        <w:t xml:space="preserve">81 </w:t>
      </w:r>
      <w:r w:rsidRPr="0034646A">
        <w:rPr>
          <w:rFonts w:ascii="Arial" w:hAnsi="Arial" w:cs="Arial"/>
          <w:b/>
          <w:bCs/>
          <w:sz w:val="24"/>
          <w:szCs w:val="24"/>
        </w:rPr>
        <w:t>odznak</w:t>
      </w:r>
    </w:p>
    <w:p w:rsidR="003A10A4" w:rsidRDefault="003A10A4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k 2022 -   </w:t>
      </w:r>
      <w:r w:rsidR="00F913AB">
        <w:rPr>
          <w:rFonts w:ascii="Arial" w:hAnsi="Arial" w:cs="Arial"/>
          <w:b/>
          <w:bCs/>
          <w:sz w:val="24"/>
          <w:szCs w:val="24"/>
        </w:rPr>
        <w:t xml:space="preserve"> 93</w:t>
      </w:r>
      <w:r w:rsidR="00A04276">
        <w:rPr>
          <w:rFonts w:ascii="Arial" w:hAnsi="Arial" w:cs="Arial"/>
          <w:b/>
          <w:bCs/>
          <w:sz w:val="24"/>
          <w:szCs w:val="24"/>
        </w:rPr>
        <w:t xml:space="preserve"> odznaki</w:t>
      </w:r>
    </w:p>
    <w:p w:rsidR="009C51BE" w:rsidRDefault="009C51BE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</w:t>
      </w:r>
      <w:r w:rsidR="00F913AB">
        <w:rPr>
          <w:rFonts w:ascii="Arial" w:hAnsi="Arial" w:cs="Arial"/>
          <w:b/>
          <w:bCs/>
          <w:sz w:val="24"/>
          <w:szCs w:val="24"/>
        </w:rPr>
        <w:t>cznie XIX kadencja – 490</w:t>
      </w:r>
      <w:r w:rsidR="00AD439B">
        <w:rPr>
          <w:rFonts w:ascii="Arial" w:hAnsi="Arial" w:cs="Arial"/>
          <w:b/>
          <w:bCs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F913AB" w:rsidRDefault="00F913AB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1BE" w:rsidRDefault="009C51BE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43634"/>
          <w:sz w:val="20"/>
          <w:szCs w:val="20"/>
        </w:rPr>
      </w:pPr>
      <w:r w:rsidRPr="00BE2472">
        <w:rPr>
          <w:rFonts w:ascii="Arial" w:hAnsi="Arial" w:cs="Arial"/>
          <w:b/>
          <w:bCs/>
          <w:color w:val="943634"/>
          <w:sz w:val="20"/>
          <w:szCs w:val="20"/>
        </w:rPr>
        <w:t>Zestawienie jest aktualizowane po otrzymaniu danych z Centralnego Referatu Weryfikacyjnego</w:t>
      </w:r>
    </w:p>
    <w:p w:rsidR="009C51BE" w:rsidRPr="00BE2472" w:rsidRDefault="00F913AB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43634"/>
          <w:sz w:val="20"/>
          <w:szCs w:val="20"/>
        </w:rPr>
      </w:pPr>
      <w:r>
        <w:rPr>
          <w:rFonts w:ascii="Arial" w:hAnsi="Arial" w:cs="Arial"/>
          <w:b/>
          <w:bCs/>
          <w:color w:val="943634"/>
          <w:sz w:val="20"/>
          <w:szCs w:val="20"/>
        </w:rPr>
        <w:t>Stan na dzień 20.08.2023</w:t>
      </w:r>
      <w:r w:rsidR="009C51BE">
        <w:rPr>
          <w:rFonts w:ascii="Arial" w:hAnsi="Arial" w:cs="Arial"/>
          <w:b/>
          <w:bCs/>
          <w:color w:val="943634"/>
          <w:sz w:val="20"/>
          <w:szCs w:val="20"/>
        </w:rPr>
        <w:t xml:space="preserve"> </w:t>
      </w:r>
      <w:proofErr w:type="spellStart"/>
      <w:r w:rsidR="009C51BE">
        <w:rPr>
          <w:rFonts w:ascii="Arial" w:hAnsi="Arial" w:cs="Arial"/>
          <w:b/>
          <w:bCs/>
          <w:color w:val="943634"/>
          <w:sz w:val="20"/>
          <w:szCs w:val="20"/>
        </w:rPr>
        <w:t>r</w:t>
      </w:r>
      <w:proofErr w:type="spellEnd"/>
    </w:p>
    <w:p w:rsidR="009C51BE" w:rsidRPr="00B53620" w:rsidRDefault="009C51BE" w:rsidP="00B53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9C51BE" w:rsidRPr="00B53620" w:rsidSect="00DA7D3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82FCE"/>
    <w:rsid w:val="0000745C"/>
    <w:rsid w:val="00036AF5"/>
    <w:rsid w:val="00051F0C"/>
    <w:rsid w:val="000525FF"/>
    <w:rsid w:val="00067CCC"/>
    <w:rsid w:val="000740FF"/>
    <w:rsid w:val="00084A67"/>
    <w:rsid w:val="00093C48"/>
    <w:rsid w:val="000950D4"/>
    <w:rsid w:val="000962CA"/>
    <w:rsid w:val="000B1A87"/>
    <w:rsid w:val="000B316E"/>
    <w:rsid w:val="000B4DCE"/>
    <w:rsid w:val="000B617F"/>
    <w:rsid w:val="000F1752"/>
    <w:rsid w:val="001151FC"/>
    <w:rsid w:val="001201C3"/>
    <w:rsid w:val="00134EEA"/>
    <w:rsid w:val="001565D0"/>
    <w:rsid w:val="00156615"/>
    <w:rsid w:val="00156C58"/>
    <w:rsid w:val="0016104D"/>
    <w:rsid w:val="00166216"/>
    <w:rsid w:val="00167F42"/>
    <w:rsid w:val="0018707D"/>
    <w:rsid w:val="001C4BB9"/>
    <w:rsid w:val="001C63D2"/>
    <w:rsid w:val="001D206D"/>
    <w:rsid w:val="001D6F84"/>
    <w:rsid w:val="001D76B7"/>
    <w:rsid w:val="001F5E66"/>
    <w:rsid w:val="00207957"/>
    <w:rsid w:val="002101F1"/>
    <w:rsid w:val="00210CBC"/>
    <w:rsid w:val="002174C9"/>
    <w:rsid w:val="00242F40"/>
    <w:rsid w:val="00254448"/>
    <w:rsid w:val="0026446A"/>
    <w:rsid w:val="00266B97"/>
    <w:rsid w:val="00267AD3"/>
    <w:rsid w:val="0028497B"/>
    <w:rsid w:val="00292909"/>
    <w:rsid w:val="002937A3"/>
    <w:rsid w:val="00295461"/>
    <w:rsid w:val="002C1D44"/>
    <w:rsid w:val="002D0C26"/>
    <w:rsid w:val="002D479F"/>
    <w:rsid w:val="002E4C0D"/>
    <w:rsid w:val="00300A43"/>
    <w:rsid w:val="003451CC"/>
    <w:rsid w:val="0034646A"/>
    <w:rsid w:val="00353B6A"/>
    <w:rsid w:val="00361B06"/>
    <w:rsid w:val="0038536B"/>
    <w:rsid w:val="003917EE"/>
    <w:rsid w:val="003A0EF6"/>
    <w:rsid w:val="003A10A4"/>
    <w:rsid w:val="003A73EA"/>
    <w:rsid w:val="003F42D5"/>
    <w:rsid w:val="00412923"/>
    <w:rsid w:val="0043295C"/>
    <w:rsid w:val="004545A2"/>
    <w:rsid w:val="00457A9A"/>
    <w:rsid w:val="004636A5"/>
    <w:rsid w:val="00474848"/>
    <w:rsid w:val="00476319"/>
    <w:rsid w:val="00481AD7"/>
    <w:rsid w:val="0049000F"/>
    <w:rsid w:val="004964A2"/>
    <w:rsid w:val="004B77A2"/>
    <w:rsid w:val="004E269D"/>
    <w:rsid w:val="004E2C6A"/>
    <w:rsid w:val="004E549B"/>
    <w:rsid w:val="004E5AF8"/>
    <w:rsid w:val="004F75CB"/>
    <w:rsid w:val="0050500A"/>
    <w:rsid w:val="005142F1"/>
    <w:rsid w:val="00571E02"/>
    <w:rsid w:val="00581DCC"/>
    <w:rsid w:val="0059543A"/>
    <w:rsid w:val="005A3E89"/>
    <w:rsid w:val="005C086D"/>
    <w:rsid w:val="005C1581"/>
    <w:rsid w:val="005C7D9D"/>
    <w:rsid w:val="0060216E"/>
    <w:rsid w:val="00603888"/>
    <w:rsid w:val="00604692"/>
    <w:rsid w:val="006374CE"/>
    <w:rsid w:val="00640135"/>
    <w:rsid w:val="0065306E"/>
    <w:rsid w:val="0066433D"/>
    <w:rsid w:val="00664682"/>
    <w:rsid w:val="00665C77"/>
    <w:rsid w:val="00666C5F"/>
    <w:rsid w:val="0068083B"/>
    <w:rsid w:val="006963E3"/>
    <w:rsid w:val="00696D10"/>
    <w:rsid w:val="006A7F51"/>
    <w:rsid w:val="006E1E7F"/>
    <w:rsid w:val="00703739"/>
    <w:rsid w:val="007503DA"/>
    <w:rsid w:val="00787EFC"/>
    <w:rsid w:val="007925AE"/>
    <w:rsid w:val="00794E6B"/>
    <w:rsid w:val="0079690E"/>
    <w:rsid w:val="007A1B5B"/>
    <w:rsid w:val="007A4F46"/>
    <w:rsid w:val="007A7D7F"/>
    <w:rsid w:val="007B5719"/>
    <w:rsid w:val="007C5689"/>
    <w:rsid w:val="007D6133"/>
    <w:rsid w:val="007E1A45"/>
    <w:rsid w:val="007E588E"/>
    <w:rsid w:val="007E6244"/>
    <w:rsid w:val="007F09C0"/>
    <w:rsid w:val="00807A4A"/>
    <w:rsid w:val="008144F3"/>
    <w:rsid w:val="00835344"/>
    <w:rsid w:val="00843C7A"/>
    <w:rsid w:val="0085425A"/>
    <w:rsid w:val="00866801"/>
    <w:rsid w:val="008727FA"/>
    <w:rsid w:val="008743CA"/>
    <w:rsid w:val="00874FDF"/>
    <w:rsid w:val="008B5D9B"/>
    <w:rsid w:val="008B7A6D"/>
    <w:rsid w:val="008C0BD8"/>
    <w:rsid w:val="008C6200"/>
    <w:rsid w:val="008D6DEE"/>
    <w:rsid w:val="008E1630"/>
    <w:rsid w:val="008E5AD1"/>
    <w:rsid w:val="008F24CA"/>
    <w:rsid w:val="008F4CEF"/>
    <w:rsid w:val="008F5C9E"/>
    <w:rsid w:val="0090240A"/>
    <w:rsid w:val="00931AAC"/>
    <w:rsid w:val="00931C62"/>
    <w:rsid w:val="009475FD"/>
    <w:rsid w:val="00965551"/>
    <w:rsid w:val="00973617"/>
    <w:rsid w:val="00975A6A"/>
    <w:rsid w:val="009A61B7"/>
    <w:rsid w:val="009C51BE"/>
    <w:rsid w:val="009C572B"/>
    <w:rsid w:val="009C6133"/>
    <w:rsid w:val="009D13ED"/>
    <w:rsid w:val="009D160A"/>
    <w:rsid w:val="009D5076"/>
    <w:rsid w:val="009F4772"/>
    <w:rsid w:val="009F6CBD"/>
    <w:rsid w:val="00A04276"/>
    <w:rsid w:val="00A22023"/>
    <w:rsid w:val="00A252FB"/>
    <w:rsid w:val="00A25CD9"/>
    <w:rsid w:val="00A334FF"/>
    <w:rsid w:val="00A541DF"/>
    <w:rsid w:val="00A75647"/>
    <w:rsid w:val="00A836E7"/>
    <w:rsid w:val="00A86E0B"/>
    <w:rsid w:val="00A94BB5"/>
    <w:rsid w:val="00A95275"/>
    <w:rsid w:val="00A977C4"/>
    <w:rsid w:val="00A97AFB"/>
    <w:rsid w:val="00AA794F"/>
    <w:rsid w:val="00AC5A55"/>
    <w:rsid w:val="00AD439B"/>
    <w:rsid w:val="00AF087A"/>
    <w:rsid w:val="00B53620"/>
    <w:rsid w:val="00B55E29"/>
    <w:rsid w:val="00B65B52"/>
    <w:rsid w:val="00B66090"/>
    <w:rsid w:val="00B770C1"/>
    <w:rsid w:val="00B80323"/>
    <w:rsid w:val="00B814E2"/>
    <w:rsid w:val="00B82BC9"/>
    <w:rsid w:val="00BD1AB0"/>
    <w:rsid w:val="00BE13D0"/>
    <w:rsid w:val="00BE2472"/>
    <w:rsid w:val="00BE6AB2"/>
    <w:rsid w:val="00BF3AEE"/>
    <w:rsid w:val="00BF70B3"/>
    <w:rsid w:val="00C2684C"/>
    <w:rsid w:val="00C3355B"/>
    <w:rsid w:val="00C33FBB"/>
    <w:rsid w:val="00C4471C"/>
    <w:rsid w:val="00C46FD7"/>
    <w:rsid w:val="00C55B32"/>
    <w:rsid w:val="00C73031"/>
    <w:rsid w:val="00C82FCE"/>
    <w:rsid w:val="00C847B5"/>
    <w:rsid w:val="00C96260"/>
    <w:rsid w:val="00C96E23"/>
    <w:rsid w:val="00CB039B"/>
    <w:rsid w:val="00CD3E82"/>
    <w:rsid w:val="00CD585D"/>
    <w:rsid w:val="00CD5C40"/>
    <w:rsid w:val="00CD6369"/>
    <w:rsid w:val="00CE0EF5"/>
    <w:rsid w:val="00CF339E"/>
    <w:rsid w:val="00D04C20"/>
    <w:rsid w:val="00D1159B"/>
    <w:rsid w:val="00D27BBA"/>
    <w:rsid w:val="00D36617"/>
    <w:rsid w:val="00D43B8B"/>
    <w:rsid w:val="00D523ED"/>
    <w:rsid w:val="00D60BE6"/>
    <w:rsid w:val="00D86900"/>
    <w:rsid w:val="00D8712D"/>
    <w:rsid w:val="00D929A2"/>
    <w:rsid w:val="00DA7D3B"/>
    <w:rsid w:val="00DC0017"/>
    <w:rsid w:val="00DC4044"/>
    <w:rsid w:val="00DD515C"/>
    <w:rsid w:val="00DE6520"/>
    <w:rsid w:val="00E012A8"/>
    <w:rsid w:val="00E0612A"/>
    <w:rsid w:val="00E25990"/>
    <w:rsid w:val="00E437D5"/>
    <w:rsid w:val="00E5343E"/>
    <w:rsid w:val="00E74E26"/>
    <w:rsid w:val="00E81722"/>
    <w:rsid w:val="00E93A2A"/>
    <w:rsid w:val="00EB4B12"/>
    <w:rsid w:val="00EB50AA"/>
    <w:rsid w:val="00ED08DD"/>
    <w:rsid w:val="00F1061D"/>
    <w:rsid w:val="00F26CE9"/>
    <w:rsid w:val="00F350F7"/>
    <w:rsid w:val="00F42C69"/>
    <w:rsid w:val="00F62A78"/>
    <w:rsid w:val="00F83E7B"/>
    <w:rsid w:val="00F913AB"/>
    <w:rsid w:val="00FA4883"/>
    <w:rsid w:val="00FA6D6B"/>
    <w:rsid w:val="00FB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2DB3-A703-440F-AB0B-C7EA4D67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6</vt:lpstr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6</dc:title>
  <dc:creator>Asus</dc:creator>
  <cp:lastModifiedBy>Acer</cp:lastModifiedBy>
  <cp:revision>11</cp:revision>
  <cp:lastPrinted>2022-05-19T15:12:00Z</cp:lastPrinted>
  <dcterms:created xsi:type="dcterms:W3CDTF">2022-04-25T11:29:00Z</dcterms:created>
  <dcterms:modified xsi:type="dcterms:W3CDTF">2023-08-20T18:28:00Z</dcterms:modified>
</cp:coreProperties>
</file>